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bookmarkStart w:id="0" w:name="_GoBack"/>
            <w:bookmarkEnd w:id="0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5A9E51BE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Form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>Nivel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7656B82A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ctubre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07BE4095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 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terial lectivo on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07CA148D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t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 Edición 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052EC5">
        <w:trPr>
          <w:cantSplit/>
          <w:trHeight w:val="584"/>
          <w:jc w:val="center"/>
        </w:trPr>
        <w:tc>
          <w:tcPr>
            <w:tcW w:w="11242" w:type="dxa"/>
          </w:tcPr>
          <w:p w14:paraId="4DFB62E5" w14:textId="55192B35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B0A6CDA" w14:textId="4A0412DA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 en el mes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dos 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09526B6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mínim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. Si el alumno no alcanza d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ho porcentaje, la calificación será “No apto por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con independencia de la nota obtenida.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412C5186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 ejercicios y test de la plataforma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rrespondientes a aquellas materias que no tiene convalidada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1BF6A078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% del conjunto de los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 como “No apto por plataforma”, ind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pendientemente de la nota obtenida en ese trimestre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58E8EB66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haya sido declarado “No apto por plataforma” en algún examen, para pode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cceder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lo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ámenes de recuperación, necesitará realizar los ejerc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l día siguiente al de la realización del segundo 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ía </w:t>
            </w:r>
            <w:r w:rsidR="00F95F42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tes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salvo que la Comisión de Valoración decida otra cosa.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partir de esta fech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los ejercicios y test de la plataforma ya no serán acce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bles para el alumno.</w:t>
            </w:r>
          </w:p>
          <w:p w14:paraId="68BEF77B" w14:textId="4EBE0CAF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</w:t>
            </w:r>
            <w:r w:rsidR="00BB00CD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algún examen, para poder ser “Apto” en los exámenes de recuperación, necesitará tener una asi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a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ndole la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77777777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6735354F" w14:textId="3E630D29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o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 y la cumplimentación 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indicada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77777777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apartad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”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diciones de pag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8FCBB1A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7777777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u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65D23A13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futuras ediciones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36BDE909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berá realizar la solicitud y aportar al CECAS la documentación que el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77777777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beneficiario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  </w:t>
            </w:r>
          </w:p>
          <w:p w14:paraId="71E4F4A3" w14:textId="1C5FAACD" w:rsidR="00A828E9" w:rsidRPr="00D143EC" w:rsidRDefault="00304154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i el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789FE28" w14:textId="77777777" w:rsidR="00746C8C" w:rsidRPr="00D143EC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458EAC05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dispone hasta el 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30 de octubre de </w:t>
            </w:r>
            <w:r w:rsidR="006355A5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2021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para acreditar la documentación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C16B9" w14:textId="77777777" w:rsidR="00746C8C" w:rsidRPr="00D143EC" w:rsidRDefault="00590DD3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ste espacio está destinado a que cada colegio ponga sus condiciones de pago. Se recomienda insertar, al final, es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frase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3F07E77" w14:textId="7DF41AB6" w:rsidR="00590DD3" w:rsidRPr="00D143EC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caso de impago, el alumno será </w:t>
            </w:r>
            <w:r w:rsidR="006355A5"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ado</w:t>
            </w: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aja del curso, perdiendo todos los derechos.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DC5E9FC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627BE8C" w14:textId="77777777" w:rsidR="00284571" w:rsidRPr="00D143EC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284571" w:rsidRPr="00D143EC" w14:paraId="79E57F1C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3C51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CCC1E" w14:textId="0C5FF70A" w:rsidR="00786CDD" w:rsidRPr="00D143EC" w:rsidRDefault="00786CDD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Las que cada Colegio considere oportunas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. Si no quiere poner ninguna, se debe eliminar este </w:t>
            </w:r>
            <w:r w:rsidR="009B5021" w:rsidRPr="00D143EC">
              <w:rPr>
                <w:rFonts w:asciiTheme="minorHAnsi" w:hAnsiTheme="minorHAnsi" w:cstheme="minorHAnsi"/>
                <w:sz w:val="18"/>
                <w:szCs w:val="18"/>
              </w:rPr>
              <w:t>epígrafe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43F4276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4A48A2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A0FEDC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D1A03C8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D143EC" w14:paraId="4F73FC7D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1576F" w14:textId="77777777" w:rsidR="00746C8C" w:rsidRPr="00D143EC" w:rsidRDefault="00746C8C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4385A" w14:textId="77777777" w:rsidR="00746C8C" w:rsidRPr="00D143EC" w:rsidRDefault="00DE2F35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El Colegio debe poner aquí su </w:t>
            </w:r>
            <w:r w:rsidR="009248B7" w:rsidRPr="00D143EC">
              <w:rPr>
                <w:rFonts w:asciiTheme="minorHAnsi" w:hAnsiTheme="minorHAnsi" w:cstheme="minorHAnsi"/>
                <w:sz w:val="18"/>
                <w:szCs w:val="18"/>
              </w:rPr>
              <w:t>cláusula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de confidencialidad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92DEA3" w14:textId="77777777" w:rsidR="00DE2F35" w:rsidRPr="00D143EC" w:rsidRDefault="00DE2F35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D143EC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858" w14:textId="77777777" w:rsidR="00896CF4" w:rsidRPr="00D143EC" w:rsidRDefault="00227309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C</w:t>
            </w:r>
            <w:r w:rsidR="00896CF4"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olegio de Mediadores de Seguros de_______________</w:t>
            </w:r>
          </w:p>
          <w:p w14:paraId="269656A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(Indicar datos del Colegio)</w:t>
            </w:r>
          </w:p>
          <w:p w14:paraId="7086C723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9B0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Firma y sello del Colegio de Mediadores de Seguros </w:t>
            </w:r>
          </w:p>
          <w:p w14:paraId="79B92E6D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03717CA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 alumno acepta las condiciones expuestas</w:t>
            </w:r>
          </w:p>
          <w:p w14:paraId="2FBB383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l alumno:</w:t>
            </w:r>
          </w:p>
          <w:p w14:paraId="3C68291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10"/>
      <w:footerReference w:type="default" r:id="rId11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AD6D" w14:textId="77777777" w:rsidR="005822A2" w:rsidRDefault="005822A2">
      <w:r>
        <w:separator/>
      </w:r>
    </w:p>
  </w:endnote>
  <w:endnote w:type="continuationSeparator" w:id="0">
    <w:p w14:paraId="57D90F4A" w14:textId="77777777" w:rsidR="005822A2" w:rsidRDefault="0058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126"/>
      <w:gridCol w:w="1316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60894" w14:textId="77777777" w:rsidR="005822A2" w:rsidRDefault="005822A2">
      <w:r>
        <w:separator/>
      </w:r>
    </w:p>
  </w:footnote>
  <w:footnote w:type="continuationSeparator" w:id="0">
    <w:p w14:paraId="66B8C30B" w14:textId="77777777" w:rsidR="005822A2" w:rsidRDefault="0058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8"/>
      <w:gridCol w:w="749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0821B8FC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8D1699">
            <w:rPr>
              <w:rFonts w:asciiTheme="minorHAnsi" w:hAnsiTheme="minorHAnsi" w:cstheme="minorHAnsi"/>
              <w:b/>
              <w:iCs/>
            </w:rPr>
            <w:t>Nivel 1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</w:t>
          </w:r>
          <w:r w:rsidR="00C52610">
            <w:rPr>
              <w:rFonts w:asciiTheme="minorHAnsi" w:hAnsiTheme="minorHAnsi" w:cstheme="minorHAnsi"/>
              <w:b/>
              <w:iCs/>
            </w:rPr>
            <w:t>2</w:t>
          </w:r>
          <w:r w:rsidR="008D1699">
            <w:rPr>
              <w:rFonts w:asciiTheme="minorHAnsi" w:hAnsiTheme="minorHAnsi" w:cstheme="minorHAnsi"/>
              <w:b/>
              <w:iCs/>
            </w:rPr>
            <w:t xml:space="preserve">1 </w:t>
          </w:r>
          <w:r w:rsidR="008A5008">
            <w:rPr>
              <w:rFonts w:asciiTheme="minorHAnsi" w:hAnsiTheme="minorHAnsi" w:cstheme="minorHAnsi"/>
              <w:b/>
              <w:iCs/>
            </w:rPr>
            <w:t>-</w:t>
          </w:r>
          <w:r w:rsidR="008D1699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2</w:t>
          </w:r>
          <w:r w:rsidR="008D1699">
            <w:rPr>
              <w:rFonts w:asciiTheme="minorHAnsi" w:hAnsiTheme="minorHAnsi" w:cstheme="minorHAnsi"/>
              <w:b/>
              <w:iCs/>
            </w:rPr>
            <w:t>2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454A"/>
    <w:rsid w:val="000E3DD5"/>
    <w:rsid w:val="000E5004"/>
    <w:rsid w:val="00112C6C"/>
    <w:rsid w:val="0013486D"/>
    <w:rsid w:val="00140550"/>
    <w:rsid w:val="00151C56"/>
    <w:rsid w:val="00160160"/>
    <w:rsid w:val="001614DA"/>
    <w:rsid w:val="00166C82"/>
    <w:rsid w:val="00175B81"/>
    <w:rsid w:val="00177833"/>
    <w:rsid w:val="00186D26"/>
    <w:rsid w:val="0019271A"/>
    <w:rsid w:val="001A1C0E"/>
    <w:rsid w:val="001C733E"/>
    <w:rsid w:val="001C7DB5"/>
    <w:rsid w:val="001C7EBC"/>
    <w:rsid w:val="001E4722"/>
    <w:rsid w:val="001F16AC"/>
    <w:rsid w:val="00227309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04154"/>
    <w:rsid w:val="003177D2"/>
    <w:rsid w:val="0032521D"/>
    <w:rsid w:val="00326CD7"/>
    <w:rsid w:val="0034043C"/>
    <w:rsid w:val="003440BD"/>
    <w:rsid w:val="00344BF5"/>
    <w:rsid w:val="0035408E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9662F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7CCD"/>
    <w:rsid w:val="005822A2"/>
    <w:rsid w:val="0058571A"/>
    <w:rsid w:val="0058780C"/>
    <w:rsid w:val="00590DD3"/>
    <w:rsid w:val="005A4D26"/>
    <w:rsid w:val="005A529D"/>
    <w:rsid w:val="005B21D6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7520B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1699"/>
    <w:rsid w:val="008D54E1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90E38"/>
    <w:rsid w:val="009918CC"/>
    <w:rsid w:val="00995D88"/>
    <w:rsid w:val="009B5021"/>
    <w:rsid w:val="009B6CD9"/>
    <w:rsid w:val="009C3A50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F3DF9"/>
    <w:rsid w:val="00CF61B0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E6B59"/>
    <w:rsid w:val="00FF46B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A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280-38AF-404A-91C8-8823B5D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0</TotalTime>
  <Pages>2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esar.mendez.perez@gmail.com</cp:lastModifiedBy>
  <cp:revision>2</cp:revision>
  <cp:lastPrinted>2019-05-15T10:28:00Z</cp:lastPrinted>
  <dcterms:created xsi:type="dcterms:W3CDTF">2022-06-24T15:20:00Z</dcterms:created>
  <dcterms:modified xsi:type="dcterms:W3CDTF">2022-06-24T15:20:00Z</dcterms:modified>
</cp:coreProperties>
</file>